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4C21" w:rsidRDefault="00AB6E15" w:rsidP="00E04C21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0761E0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0761E0">
        <w:rPr>
          <w:rFonts w:ascii="Times New Roman" w:hAnsi="Times New Roman" w:cs="Times New Roman"/>
          <w:b/>
          <w:sz w:val="28"/>
          <w:szCs w:val="28"/>
        </w:rPr>
        <w:t>/р. Березовый 122</w:t>
      </w:r>
      <w:r w:rsidR="00AE3F0B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E04C21" w:rsidRPr="00E04C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4C21" w:rsidRDefault="00E04C21" w:rsidP="00E04C21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5%</w:t>
      </w:r>
    </w:p>
    <w:p w:rsidR="005356E0" w:rsidRDefault="00E04C21" w:rsidP="00E04C21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642878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DD487A" w:rsidRPr="007618E2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DD487A" w:rsidRPr="007618E2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D487A" w:rsidRPr="00C04F65" w:rsidRDefault="00DD48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DD487A" w:rsidRPr="007618E2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DD487A" w:rsidRPr="007618E2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D487A" w:rsidRPr="00C04F65" w:rsidRDefault="00DD48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DD487A" w:rsidRPr="007618E2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DD487A" w:rsidRPr="007618E2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D487A" w:rsidRPr="00C04F65" w:rsidRDefault="00DD48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DD487A" w:rsidRPr="00C04F65" w:rsidRDefault="00E925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DD487A"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DD487A" w:rsidRPr="007618E2" w:rsidRDefault="00DD487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D487A" w:rsidRPr="00C04F65" w:rsidRDefault="00DD48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DD487A" w:rsidRPr="007618E2" w:rsidRDefault="00DD487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D487A" w:rsidRPr="00C04F65" w:rsidRDefault="00E925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D487A"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DD487A" w:rsidRPr="007618E2" w:rsidRDefault="00DD487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D487A" w:rsidRPr="00C04F65" w:rsidRDefault="00DD48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DD487A" w:rsidRPr="007618E2" w:rsidRDefault="00DD487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DD487A" w:rsidRPr="00C04F65" w:rsidRDefault="00DD487A" w:rsidP="00E925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9257C"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DD487A" w:rsidRPr="007618E2" w:rsidRDefault="00DD487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D487A" w:rsidRPr="00C04F65" w:rsidRDefault="00DD48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D487A" w:rsidRPr="00C04F65" w:rsidRDefault="00DD48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DD487A" w:rsidRPr="007618E2" w:rsidRDefault="00DD487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D487A" w:rsidRPr="00C04F65" w:rsidRDefault="00DD48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DD487A" w:rsidRPr="007618E2" w:rsidRDefault="00DD487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D487A" w:rsidRPr="00C04F65" w:rsidRDefault="00DD48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DD487A" w:rsidRPr="007618E2" w:rsidRDefault="00DD487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D487A" w:rsidRPr="00C04F65" w:rsidRDefault="00DD48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DD487A" w:rsidRPr="007618E2" w:rsidRDefault="00DD487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DD487A" w:rsidRPr="00C04F65" w:rsidRDefault="00DD48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C04F65" w:rsidRDefault="00E9257C" w:rsidP="00F81EE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810р</w:t>
            </w:r>
            <w:r w:rsidR="00DD487A" w:rsidRPr="00C04F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C04F65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D487A" w:rsidRPr="00C04F65" w:rsidRDefault="00DD48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D487A" w:rsidRPr="00C04F65" w:rsidRDefault="00DD48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DD487A" w:rsidRPr="00C04F65" w:rsidRDefault="00E925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D487A"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DD487A" w:rsidRPr="00C04F65" w:rsidRDefault="00E925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D487A"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D487A" w:rsidRPr="00C04F65" w:rsidRDefault="00DD48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D487A" w:rsidRPr="00C04F65" w:rsidRDefault="00DD48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D487A" w:rsidRPr="00C04F65" w:rsidRDefault="00E925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D487A"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DD487A" w:rsidRPr="00C04F65" w:rsidRDefault="00E925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DD487A"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D487A" w:rsidRPr="00C04F65" w:rsidRDefault="00DD48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D487A" w:rsidRPr="00C04F65" w:rsidRDefault="00DD48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C04F65" w:rsidRDefault="00E9257C" w:rsidP="00DD487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08р.</w:t>
            </w:r>
            <w:bookmarkStart w:id="0" w:name="_GoBack"/>
            <w:bookmarkEnd w:id="0"/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1E0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27C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7CA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878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6FAB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673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3F0B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4F65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321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47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87A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21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57C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1EE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6677-F9F3-408E-B989-684E12BA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4-11T07:28:00Z</dcterms:created>
  <dcterms:modified xsi:type="dcterms:W3CDTF">2014-05-06T02:09:00Z</dcterms:modified>
</cp:coreProperties>
</file>